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C993" w14:textId="77777777" w:rsidR="00C01996" w:rsidRPr="0033524B" w:rsidRDefault="0033524B" w:rsidP="00C01996">
      <w:pPr>
        <w:pStyle w:val="Nadpis1"/>
        <w:rPr>
          <w:sz w:val="22"/>
          <w:szCs w:val="22"/>
        </w:rPr>
      </w:pPr>
      <w:r>
        <w:t>P</w:t>
      </w:r>
      <w:r w:rsidRPr="0033524B">
        <w:rPr>
          <w:sz w:val="22"/>
          <w:szCs w:val="22"/>
        </w:rPr>
        <w:t xml:space="preserve">říloha č. </w:t>
      </w:r>
      <w:r w:rsidR="00C44746">
        <w:rPr>
          <w:sz w:val="22"/>
          <w:szCs w:val="22"/>
        </w:rPr>
        <w:t>1</w:t>
      </w:r>
      <w:r w:rsidRPr="0033524B">
        <w:rPr>
          <w:sz w:val="22"/>
          <w:szCs w:val="22"/>
        </w:rPr>
        <w:t xml:space="preserve"> - </w:t>
      </w:r>
      <w:r w:rsidR="00C01996" w:rsidRPr="0033524B">
        <w:rPr>
          <w:sz w:val="22"/>
          <w:szCs w:val="22"/>
        </w:rPr>
        <w:t>Formulář pro uplatnění reklamace</w:t>
      </w:r>
    </w:p>
    <w:p w14:paraId="6EC4EF15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bookmarkStart w:id="0" w:name="_Hlk11670092"/>
      <w:r w:rsidRPr="0033524B">
        <w:rPr>
          <w:rFonts w:ascii="Calibri" w:hAnsi="Calibri" w:cs="Calibri"/>
          <w:sz w:val="16"/>
          <w:szCs w:val="16"/>
          <w:lang w:val="cs-CZ"/>
        </w:rPr>
        <w:t xml:space="preserve">(vyplňte tento formulář a odešlete jej zpět pouze v případě, že chcete reklamovat </w:t>
      </w:r>
      <w:r w:rsidR="0033524B" w:rsidRPr="0033524B">
        <w:rPr>
          <w:rFonts w:ascii="Calibri" w:hAnsi="Calibri" w:cs="Calibri"/>
          <w:sz w:val="16"/>
          <w:szCs w:val="16"/>
          <w:lang w:val="cs-CZ"/>
        </w:rPr>
        <w:t xml:space="preserve">vadné či poškozené </w:t>
      </w:r>
      <w:r w:rsidRPr="0033524B">
        <w:rPr>
          <w:rFonts w:ascii="Calibri" w:hAnsi="Calibri" w:cs="Calibri"/>
          <w:sz w:val="16"/>
          <w:szCs w:val="16"/>
          <w:lang w:val="cs-CZ"/>
        </w:rPr>
        <w:t>zboží v zákonné době. Formulář je třeba vytisknout, podepsat a zaslat naskenovaný na níže uvedenou e-mailovou adresu, případně jej vložit do zásilky s vráceným zbožím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 xml:space="preserve"> a zaslat na adresu provozovny</w:t>
      </w:r>
      <w:r w:rsidRPr="0033524B">
        <w:rPr>
          <w:rFonts w:ascii="Calibri" w:hAnsi="Calibri" w:cs="Calibri"/>
          <w:sz w:val="16"/>
          <w:szCs w:val="16"/>
          <w:lang w:val="cs-CZ"/>
        </w:rPr>
        <w:t>.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>)</w:t>
      </w:r>
    </w:p>
    <w:p w14:paraId="1414DAF0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Adresát (prodávající):</w:t>
      </w:r>
    </w:p>
    <w:p w14:paraId="7F1FE8A6" w14:textId="34EF62B0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Internetový obchod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r w:rsidR="002E6530">
        <w:rPr>
          <w:rFonts w:ascii="Calibri" w:hAnsi="Calibri" w:cs="Calibri"/>
          <w:sz w:val="16"/>
          <w:szCs w:val="16"/>
          <w:lang w:val="cs-CZ"/>
        </w:rPr>
        <w:t>Proveterina.cz</w:t>
      </w:r>
    </w:p>
    <w:p w14:paraId="062D22BE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Společnost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EMPOLAS s.r.o.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0C9A7F03" w14:textId="2C545FF2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Se sídlem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r w:rsidR="002E6530" w:rsidRPr="002E6530">
        <w:rPr>
          <w:rFonts w:ascii="Calibri" w:hAnsi="Calibri" w:cs="Calibri"/>
          <w:sz w:val="16"/>
          <w:szCs w:val="16"/>
          <w:lang w:val="cs-CZ"/>
        </w:rPr>
        <w:t>Horní lán 1196/</w:t>
      </w:r>
      <w:proofErr w:type="gramStart"/>
      <w:r w:rsidR="002E6530" w:rsidRPr="002E6530">
        <w:rPr>
          <w:rFonts w:ascii="Calibri" w:hAnsi="Calibri" w:cs="Calibri"/>
          <w:sz w:val="16"/>
          <w:szCs w:val="16"/>
          <w:lang w:val="cs-CZ"/>
        </w:rPr>
        <w:t>9A</w:t>
      </w:r>
      <w:proofErr w:type="gramEnd"/>
      <w:r w:rsidR="002E6530" w:rsidRPr="002E6530">
        <w:rPr>
          <w:rFonts w:ascii="Calibri" w:hAnsi="Calibri" w:cs="Calibri"/>
          <w:sz w:val="16"/>
          <w:szCs w:val="16"/>
          <w:lang w:val="cs-CZ"/>
        </w:rPr>
        <w:t>, 779 00 Olomouc</w:t>
      </w:r>
    </w:p>
    <w:p w14:paraId="1E073B1B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IČ/DIČ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03514765/ CZ03514765</w:t>
      </w:r>
    </w:p>
    <w:p w14:paraId="16734A4F" w14:textId="77777777" w:rsidR="00882E15" w:rsidRPr="0033524B" w:rsidRDefault="00882E15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Provozovna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 xml:space="preserve">Horní lán </w:t>
      </w:r>
      <w:proofErr w:type="gramStart"/>
      <w:r w:rsidRPr="0033524B">
        <w:rPr>
          <w:rFonts w:ascii="Calibri" w:hAnsi="Calibri" w:cs="Calibri"/>
          <w:sz w:val="16"/>
          <w:szCs w:val="16"/>
          <w:lang w:val="cs-CZ"/>
        </w:rPr>
        <w:t>9A</w:t>
      </w:r>
      <w:proofErr w:type="gramEnd"/>
      <w:r w:rsidRPr="0033524B">
        <w:rPr>
          <w:rFonts w:ascii="Calibri" w:hAnsi="Calibri" w:cs="Calibri"/>
          <w:sz w:val="16"/>
          <w:szCs w:val="16"/>
          <w:lang w:val="cs-CZ"/>
        </w:rPr>
        <w:t>, 779 00, Olomouc</w:t>
      </w:r>
    </w:p>
    <w:p w14:paraId="5FF687D2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E-mailová adresa:</w:t>
      </w:r>
      <w:r w:rsidRPr="0033524B">
        <w:rPr>
          <w:rFonts w:ascii="Calibri" w:hAnsi="Calibri" w:cs="Calibri"/>
          <w:sz w:val="16"/>
          <w:szCs w:val="16"/>
          <w:lang w:val="cs-CZ"/>
        </w:rPr>
        <w:tab/>
        <w:t>info@</w:t>
      </w:r>
      <w:r w:rsidR="00882E15" w:rsidRPr="0033524B">
        <w:rPr>
          <w:rFonts w:ascii="Calibri" w:hAnsi="Calibri" w:cs="Calibri"/>
          <w:sz w:val="16"/>
          <w:szCs w:val="16"/>
          <w:lang w:val="cs-CZ"/>
        </w:rPr>
        <w:t>empolas.com</w:t>
      </w:r>
    </w:p>
    <w:p w14:paraId="0FC57C4D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Telefonní číslo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  <w:r w:rsidRPr="0033524B"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  <w:t>+420 602 556 877</w:t>
      </w:r>
    </w:p>
    <w:bookmarkEnd w:id="0"/>
    <w:p w14:paraId="263E56DD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Arial" w:hAnsi="Arial" w:cs="Arial"/>
          <w:color w:val="707070"/>
          <w:sz w:val="16"/>
          <w:szCs w:val="16"/>
          <w:shd w:val="clear" w:color="auto" w:fill="FFFFFF"/>
          <w:lang w:val="cs-CZ"/>
        </w:rPr>
      </w:pPr>
    </w:p>
    <w:p w14:paraId="40971B4D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Spotřebitel:</w:t>
      </w:r>
    </w:p>
    <w:p w14:paraId="7FFF2998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oje jméno a příjmení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7AEB9723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oje adresa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3B1221B6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b/>
          <w:bCs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Můj telefon a e-mail:</w:t>
      </w:r>
      <w:r w:rsidRPr="0033524B">
        <w:rPr>
          <w:rFonts w:ascii="Calibri" w:hAnsi="Calibri" w:cs="Calibri"/>
          <w:sz w:val="16"/>
          <w:szCs w:val="16"/>
          <w:lang w:val="cs-CZ"/>
        </w:rPr>
        <w:tab/>
      </w:r>
    </w:p>
    <w:p w14:paraId="41A410AB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b/>
          <w:bCs/>
          <w:sz w:val="16"/>
          <w:szCs w:val="16"/>
          <w:lang w:val="cs-CZ"/>
        </w:rPr>
      </w:pPr>
    </w:p>
    <w:p w14:paraId="4E2049E2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Uplatnění práva z vadného plnění (reklamace)</w:t>
      </w:r>
    </w:p>
    <w:p w14:paraId="47BF542B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>Vážení,</w:t>
      </w:r>
    </w:p>
    <w:p w14:paraId="120CD322" w14:textId="28758F91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 xml:space="preserve">dne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) 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jsem ve Vašem obchodě </w:t>
      </w:r>
      <w:r w:rsidR="002E6530">
        <w:rPr>
          <w:rFonts w:ascii="Calibri" w:hAnsi="Calibri" w:cs="Calibri"/>
          <w:i/>
          <w:iCs/>
          <w:sz w:val="14"/>
          <w:szCs w:val="14"/>
          <w:lang w:val="cs-CZ"/>
        </w:rPr>
        <w:t>Proveterina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.cz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vytvořil objednávku (specifikace objednávky viz níže). Mnou zakoupený produkt však vykazuje tyto vady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 zde je třeba vadu podrobně </w:t>
      </w:r>
      <w:proofErr w:type="gramStart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popsat )</w:t>
      </w:r>
      <w:proofErr w:type="gramEnd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.</w:t>
      </w:r>
      <w:r w:rsidRPr="0033524B">
        <w:rPr>
          <w:rFonts w:ascii="Calibri" w:hAnsi="Calibri" w:cs="Calibri"/>
          <w:i/>
          <w:iCs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Požaduji vyřídit reklamaci následujícím způsobem: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 zde je třeba požadovaný způsob vyřízení podrobně </w:t>
      </w:r>
      <w:proofErr w:type="gramStart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popsat ;</w:t>
      </w:r>
      <w:proofErr w:type="gramEnd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 například - „jelikož se nejedná o odstranitelnou vadu, požaduji výměnu </w:t>
      </w:r>
      <w:proofErr w:type="gramStart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produktu</w:t>
      </w:r>
      <w:proofErr w:type="gramEnd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 a to nejpozději v zákonné lhůtě 30 kalendářních dnů). </w:t>
      </w:r>
      <w:r w:rsidRPr="0033524B">
        <w:rPr>
          <w:rFonts w:ascii="Calibri" w:hAnsi="Calibri" w:cs="Calibri"/>
          <w:sz w:val="16"/>
          <w:szCs w:val="16"/>
          <w:lang w:val="cs-CZ"/>
        </w:rPr>
        <w:t>Zároveň Vás žádám o vystavení písemného potvrzení o uplatnění reklamace s uvedením, kdy jsem právu uplatnil, co je obsahem reklamace spolu s mým nárokem na výměnu, a následně potvrzení data a způsobu vyřízení reklamace.</w:t>
      </w:r>
    </w:p>
    <w:p w14:paraId="110C8D35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Datum objednání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</w:t>
      </w:r>
      <w:proofErr w:type="gramStart"/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*)</w:t>
      </w:r>
      <w:r w:rsidRPr="0033524B">
        <w:rPr>
          <w:rFonts w:ascii="Calibri" w:hAnsi="Calibri" w:cs="Calibri"/>
          <w:sz w:val="16"/>
          <w:szCs w:val="16"/>
          <w:lang w:val="cs-CZ"/>
        </w:rPr>
        <w:t>/</w:t>
      </w:r>
      <w:proofErr w:type="gramEnd"/>
      <w:r w:rsidRPr="0033524B">
        <w:rPr>
          <w:rFonts w:ascii="Calibri" w:hAnsi="Calibri" w:cs="Calibri"/>
          <w:b/>
          <w:sz w:val="16"/>
          <w:szCs w:val="16"/>
          <w:lang w:val="cs-CZ"/>
        </w:rPr>
        <w:t>datum obdržení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2991D32B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Číslo objednávky:</w:t>
      </w:r>
    </w:p>
    <w:p w14:paraId="5A5ED2D7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 xml:space="preserve">Peněžní prostředky za objednání, případně i za doručení, byly zaslány způsobem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 xml:space="preserve">(*)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br/>
      </w:r>
      <w:r w:rsidRPr="0033524B">
        <w:rPr>
          <w:rFonts w:ascii="Calibri" w:hAnsi="Calibri" w:cs="Calibri"/>
          <w:b/>
          <w:sz w:val="16"/>
          <w:szCs w:val="16"/>
          <w:lang w:val="cs-CZ"/>
        </w:rPr>
        <w:t>a budou navráceny zpět způsobem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(v případě převodu na účet prosím o zaslání čísla účtu)</w:t>
      </w:r>
      <w:r w:rsidRPr="0033524B">
        <w:rPr>
          <w:rFonts w:ascii="Calibri" w:hAnsi="Calibri" w:cs="Calibri"/>
          <w:b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02CB611E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Jméno a příjmení spotřebitele:</w:t>
      </w:r>
    </w:p>
    <w:p w14:paraId="4F597BA9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Adresa spotřebitele:</w:t>
      </w:r>
    </w:p>
    <w:p w14:paraId="36E9F257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Email:</w:t>
      </w:r>
    </w:p>
    <w:p w14:paraId="4802CC52" w14:textId="77777777" w:rsidR="00C01996" w:rsidRPr="0033524B" w:rsidRDefault="00C01996" w:rsidP="00C01996">
      <w:pPr>
        <w:widowControl/>
        <w:numPr>
          <w:ilvl w:val="0"/>
          <w:numId w:val="2"/>
        </w:numPr>
        <w:tabs>
          <w:tab w:val="left" w:pos="3735"/>
        </w:tabs>
        <w:suppressAutoHyphens/>
        <w:jc w:val="both"/>
        <w:rPr>
          <w:rFonts w:ascii="Calibri" w:hAnsi="Calibri" w:cs="Calibri"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>Telefon:</w:t>
      </w:r>
    </w:p>
    <w:p w14:paraId="2E654207" w14:textId="77777777" w:rsidR="00C01996" w:rsidRPr="0033524B" w:rsidRDefault="00C01996" w:rsidP="0033524B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  <w:sz w:val="16"/>
          <w:szCs w:val="16"/>
          <w:lang w:val="cs-CZ"/>
        </w:rPr>
      </w:pP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 Nehodící se škrtněte nebo údaje doplňte</w:t>
      </w:r>
    </w:p>
    <w:p w14:paraId="7DA2D105" w14:textId="77777777" w:rsidR="0033524B" w:rsidRPr="0033524B" w:rsidRDefault="00C01996" w:rsidP="0033524B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sz w:val="16"/>
          <w:szCs w:val="16"/>
          <w:lang w:val="cs-CZ"/>
        </w:rPr>
        <w:tab/>
        <w:t xml:space="preserve">V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zde vyplňte místo)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, </w:t>
      </w:r>
      <w:r w:rsidRPr="0033524B">
        <w:rPr>
          <w:rFonts w:ascii="Calibri" w:hAnsi="Calibri" w:cs="Calibri"/>
          <w:b/>
          <w:sz w:val="16"/>
          <w:szCs w:val="16"/>
          <w:lang w:val="cs-CZ"/>
        </w:rPr>
        <w:t>Dne</w:t>
      </w:r>
      <w:r w:rsidRPr="0033524B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zde doplňte da</w:t>
      </w:r>
    </w:p>
    <w:p w14:paraId="6A399BC8" w14:textId="77777777" w:rsidR="0033524B" w:rsidRPr="0033524B" w:rsidRDefault="0033524B" w:rsidP="0033524B">
      <w:pPr>
        <w:rPr>
          <w:sz w:val="16"/>
          <w:szCs w:val="16"/>
          <w:lang w:val="cs-CZ"/>
        </w:rPr>
      </w:pPr>
    </w:p>
    <w:p w14:paraId="3F1A484F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sz w:val="16"/>
          <w:szCs w:val="16"/>
          <w:lang w:val="cs-CZ"/>
        </w:rPr>
      </w:pPr>
    </w:p>
    <w:p w14:paraId="6E54D3D1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14"/>
          <w:szCs w:val="14"/>
          <w:lang w:val="cs-CZ"/>
        </w:rPr>
      </w:pP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ab/>
        <w:t>(podpis)</w:t>
      </w:r>
      <w:r w:rsidRPr="0033524B">
        <w:rPr>
          <w:rFonts w:ascii="Calibri" w:hAnsi="Calibri" w:cs="Calibri"/>
          <w:b/>
          <w:i/>
          <w:iCs/>
          <w:sz w:val="14"/>
          <w:szCs w:val="14"/>
          <w:lang w:val="cs-CZ"/>
        </w:rPr>
        <w:br/>
        <w:t>______________________________________</w:t>
      </w:r>
    </w:p>
    <w:p w14:paraId="474EDFF4" w14:textId="77777777" w:rsidR="00C01996" w:rsidRPr="0033524B" w:rsidRDefault="00C01996" w:rsidP="00C0199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i/>
          <w:iCs/>
          <w:sz w:val="14"/>
          <w:szCs w:val="14"/>
          <w:lang w:val="cs-CZ"/>
        </w:rPr>
        <w:tab/>
      </w: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Jméno a příjmení spotřebitele</w:t>
      </w:r>
    </w:p>
    <w:p w14:paraId="37F26430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</w:p>
    <w:p w14:paraId="68FA6964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b/>
          <w:bCs/>
          <w:sz w:val="16"/>
          <w:szCs w:val="16"/>
          <w:lang w:val="cs-CZ"/>
        </w:rPr>
        <w:t>Seznam příloh:</w:t>
      </w:r>
    </w:p>
    <w:p w14:paraId="69AA0701" w14:textId="77777777" w:rsidR="00C01996" w:rsidRPr="0033524B" w:rsidRDefault="00C01996" w:rsidP="0033524B">
      <w:pPr>
        <w:widowControl/>
        <w:numPr>
          <w:ilvl w:val="0"/>
          <w:numId w:val="3"/>
        </w:numPr>
        <w:suppressAutoHyphens/>
        <w:jc w:val="both"/>
        <w:rPr>
          <w:rFonts w:ascii="Calibri" w:hAnsi="Calibri" w:cs="Calibri"/>
          <w:sz w:val="16"/>
          <w:szCs w:val="16"/>
          <w:lang w:val="cs-CZ"/>
        </w:rPr>
      </w:pPr>
      <w:r w:rsidRPr="0033524B">
        <w:rPr>
          <w:rFonts w:ascii="Calibri" w:hAnsi="Calibri" w:cs="Calibri"/>
          <w:sz w:val="16"/>
          <w:szCs w:val="16"/>
          <w:lang w:val="cs-CZ"/>
        </w:rPr>
        <w:t xml:space="preserve">Faktura za objednané zboží č. </w:t>
      </w:r>
      <w:r w:rsidRPr="0033524B">
        <w:rPr>
          <w:rFonts w:ascii="Calibri" w:hAnsi="Calibri" w:cs="Calibri"/>
          <w:i/>
          <w:iCs/>
          <w:sz w:val="14"/>
          <w:szCs w:val="14"/>
          <w:lang w:val="cs-CZ"/>
        </w:rPr>
        <w:t>(*)</w:t>
      </w:r>
    </w:p>
    <w:p w14:paraId="3ADB9DDC" w14:textId="77777777" w:rsidR="00C01996" w:rsidRPr="0033524B" w:rsidRDefault="00C01996" w:rsidP="00C01996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14"/>
          <w:szCs w:val="14"/>
          <w:lang w:val="cs-CZ"/>
        </w:rPr>
      </w:pPr>
    </w:p>
    <w:p w14:paraId="1643DB5D" w14:textId="77777777" w:rsidR="00C01996" w:rsidRPr="0033524B" w:rsidRDefault="00C01996" w:rsidP="00C01996">
      <w:pPr>
        <w:spacing w:before="160" w:after="160"/>
        <w:ind w:right="113"/>
        <w:jc w:val="both"/>
        <w:rPr>
          <w:rFonts w:ascii="Calibri" w:hAnsi="Calibri" w:cs="Calibri"/>
          <w:i/>
          <w:sz w:val="14"/>
          <w:szCs w:val="14"/>
          <w:lang w:val="cs-CZ"/>
        </w:rPr>
      </w:pPr>
      <w:r w:rsidRPr="0033524B">
        <w:rPr>
          <w:rFonts w:ascii="Calibri" w:hAnsi="Calibri" w:cs="Calibri"/>
          <w:b/>
          <w:i/>
          <w:color w:val="000000"/>
          <w:sz w:val="14"/>
          <w:szCs w:val="14"/>
          <w:lang w:val="cs-CZ"/>
        </w:rPr>
        <w:t>Obecná poučení k uplatnění reklamace</w:t>
      </w:r>
    </w:p>
    <w:p w14:paraId="44433B7A" w14:textId="41117A1A" w:rsidR="00C01996" w:rsidRPr="0033524B" w:rsidRDefault="00C01996" w:rsidP="0033524B">
      <w:pPr>
        <w:spacing w:before="160" w:after="160"/>
        <w:ind w:right="113"/>
        <w:rPr>
          <w:rFonts w:ascii="Calibri" w:hAnsi="Calibri" w:cs="Calibri"/>
          <w:i/>
          <w:sz w:val="14"/>
          <w:szCs w:val="14"/>
          <w:lang w:val="cs-CZ"/>
        </w:rPr>
      </w:pPr>
      <w:r w:rsidRPr="0033524B">
        <w:rPr>
          <w:rFonts w:ascii="Calibri" w:hAnsi="Calibri" w:cs="Calibri"/>
          <w:i/>
          <w:sz w:val="14"/>
          <w:szCs w:val="14"/>
          <w:lang w:val="cs-CZ"/>
        </w:rPr>
        <w:t>Zakoupení věci jste jakožto spotřebitel povinen prokázat předložením kupního dokladu, případně jiným, dostatečně věrohodným způsobem.</w:t>
      </w:r>
      <w:r w:rsidR="002E6530">
        <w:rPr>
          <w:rFonts w:ascii="Calibri" w:hAnsi="Calibri" w:cs="Calibri"/>
          <w:i/>
          <w:sz w:val="14"/>
          <w:szCs w:val="14"/>
          <w:lang w:val="cs-CZ"/>
        </w:rPr>
        <w:t xml:space="preserve"> </w:t>
      </w:r>
      <w:proofErr w:type="gramStart"/>
      <w:r w:rsidRPr="0033524B">
        <w:rPr>
          <w:rFonts w:ascii="Calibri" w:hAnsi="Calibri" w:cs="Calibri"/>
          <w:i/>
          <w:sz w:val="14"/>
          <w:szCs w:val="14"/>
          <w:lang w:val="cs-CZ"/>
        </w:rPr>
        <w:t>Jakožto</w:t>
      </w:r>
      <w:proofErr w:type="gramEnd"/>
      <w:r w:rsidRPr="0033524B">
        <w:rPr>
          <w:rFonts w:ascii="Calibri" w:hAnsi="Calibri" w:cs="Calibri"/>
          <w:i/>
          <w:sz w:val="14"/>
          <w:szCs w:val="14"/>
          <w:lang w:val="cs-CZ"/>
        </w:rPr>
        <w:t xml:space="preserve">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  <w:r w:rsidR="0033524B">
        <w:rPr>
          <w:rFonts w:ascii="Calibri" w:hAnsi="Calibri" w:cs="Calibri"/>
          <w:i/>
          <w:sz w:val="14"/>
          <w:szCs w:val="14"/>
          <w:lang w:val="cs-CZ"/>
        </w:rPr>
        <w:br/>
      </w:r>
      <w:r w:rsidRPr="0033524B">
        <w:rPr>
          <w:rFonts w:ascii="Calibri" w:hAnsi="Calibri" w:cs="Calibri"/>
          <w:sz w:val="14"/>
          <w:szCs w:val="14"/>
          <w:lang w:val="cs-CZ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="0033524B">
        <w:rPr>
          <w:rFonts w:ascii="Calibri" w:hAnsi="Calibri" w:cs="Calibri"/>
          <w:i/>
          <w:sz w:val="14"/>
          <w:szCs w:val="14"/>
          <w:lang w:val="cs-CZ"/>
        </w:rPr>
        <w:br/>
      </w:r>
      <w:r w:rsidRPr="0033524B">
        <w:rPr>
          <w:rFonts w:ascii="Calibri" w:hAnsi="Calibri" w:cs="Calibri"/>
          <w:color w:val="000000"/>
          <w:sz w:val="14"/>
          <w:szCs w:val="14"/>
          <w:lang w:val="cs-CZ"/>
        </w:rPr>
        <w:t>Reklamace je vyřízena teprve tehdy, když Vás o tom vyrozumíme. Vyprší-li zákonná lhůta, považujte to za podstatné porušení smlouvy a můžete od kupní smlouvy odstoupit.</w:t>
      </w:r>
    </w:p>
    <w:p w14:paraId="624D961A" w14:textId="77777777" w:rsidR="00C01996" w:rsidRPr="0033524B" w:rsidRDefault="00C01996" w:rsidP="00C01996">
      <w:pPr>
        <w:tabs>
          <w:tab w:val="left" w:pos="2550"/>
        </w:tabs>
        <w:ind w:right="113"/>
        <w:jc w:val="both"/>
        <w:rPr>
          <w:rFonts w:ascii="Calibri" w:hAnsi="Calibri" w:cs="Calibri"/>
          <w:sz w:val="16"/>
          <w:szCs w:val="16"/>
          <w:lang w:val="cs-CZ"/>
        </w:rPr>
      </w:pPr>
    </w:p>
    <w:p w14:paraId="55845B08" w14:textId="77777777" w:rsidR="00BC604A" w:rsidRPr="0033524B" w:rsidRDefault="00BC604A" w:rsidP="00BC604A">
      <w:pPr>
        <w:rPr>
          <w:rFonts w:ascii="Calibri" w:hAnsi="Calibri" w:cs="Arial"/>
          <w:sz w:val="16"/>
          <w:szCs w:val="16"/>
          <w:lang w:val="cs-CZ"/>
        </w:rPr>
      </w:pPr>
    </w:p>
    <w:sectPr w:rsidR="00BC604A" w:rsidRPr="0033524B" w:rsidSect="001F58DB">
      <w:headerReference w:type="default" r:id="rId8"/>
      <w:footerReference w:type="default" r:id="rId9"/>
      <w:type w:val="continuous"/>
      <w:pgSz w:w="12240" w:h="15840"/>
      <w:pgMar w:top="567" w:right="567" w:bottom="567" w:left="567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7403" w14:textId="77777777" w:rsidR="002557BF" w:rsidRDefault="002557BF" w:rsidP="00623670">
      <w:r>
        <w:separator/>
      </w:r>
    </w:p>
  </w:endnote>
  <w:endnote w:type="continuationSeparator" w:id="0">
    <w:p w14:paraId="7A3BA127" w14:textId="77777777" w:rsidR="002557BF" w:rsidRDefault="002557BF" w:rsidP="0062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E75" w14:textId="77777777" w:rsidR="00623670" w:rsidRPr="00F20082" w:rsidRDefault="00623670" w:rsidP="008A2D94">
    <w:pPr>
      <w:spacing w:before="189"/>
      <w:ind w:left="100" w:right="-201"/>
      <w:jc w:val="center"/>
      <w:rPr>
        <w:rFonts w:ascii="Calibri" w:eastAsia="Calibri" w:hAnsi="Calibri" w:cs="Calibri"/>
        <w:noProof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F1AB" w14:textId="77777777" w:rsidR="002557BF" w:rsidRDefault="002557BF" w:rsidP="00623670">
      <w:r>
        <w:separator/>
      </w:r>
    </w:p>
  </w:footnote>
  <w:footnote w:type="continuationSeparator" w:id="0">
    <w:p w14:paraId="03A29AC6" w14:textId="77777777" w:rsidR="002557BF" w:rsidRDefault="002557BF" w:rsidP="0062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C037" w14:textId="77777777" w:rsidR="003F481D" w:rsidRPr="003F481D" w:rsidRDefault="003F481D" w:rsidP="0033524B">
    <w:pPr>
      <w:pStyle w:val="Zkladntext"/>
      <w:spacing w:line="276" w:lineRule="auto"/>
      <w:ind w:left="0"/>
      <w:rPr>
        <w:b/>
        <w:noProof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083B44"/>
    <w:multiLevelType w:val="hybridMultilevel"/>
    <w:tmpl w:val="C27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29081">
    <w:abstractNumId w:val="2"/>
  </w:num>
  <w:num w:numId="2" w16cid:durableId="121391317">
    <w:abstractNumId w:val="0"/>
  </w:num>
  <w:num w:numId="3" w16cid:durableId="133877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66"/>
    <w:rsid w:val="00016B9F"/>
    <w:rsid w:val="000B5A69"/>
    <w:rsid w:val="000C248A"/>
    <w:rsid w:val="000C2CE8"/>
    <w:rsid w:val="000D7B18"/>
    <w:rsid w:val="00134682"/>
    <w:rsid w:val="00135332"/>
    <w:rsid w:val="00154B66"/>
    <w:rsid w:val="001914B3"/>
    <w:rsid w:val="001968DF"/>
    <w:rsid w:val="001F58DB"/>
    <w:rsid w:val="00230802"/>
    <w:rsid w:val="002557BF"/>
    <w:rsid w:val="00273C4C"/>
    <w:rsid w:val="002C1947"/>
    <w:rsid w:val="002D0D8B"/>
    <w:rsid w:val="002E534D"/>
    <w:rsid w:val="002E6530"/>
    <w:rsid w:val="002F6640"/>
    <w:rsid w:val="00300A8D"/>
    <w:rsid w:val="003241C6"/>
    <w:rsid w:val="00324F3B"/>
    <w:rsid w:val="00334D69"/>
    <w:rsid w:val="0033524B"/>
    <w:rsid w:val="00344F8B"/>
    <w:rsid w:val="00354167"/>
    <w:rsid w:val="003662FB"/>
    <w:rsid w:val="003739B5"/>
    <w:rsid w:val="003A5F97"/>
    <w:rsid w:val="003E1634"/>
    <w:rsid w:val="003E4F72"/>
    <w:rsid w:val="003F481D"/>
    <w:rsid w:val="0043285F"/>
    <w:rsid w:val="00462327"/>
    <w:rsid w:val="0047790B"/>
    <w:rsid w:val="004A1576"/>
    <w:rsid w:val="004C74D1"/>
    <w:rsid w:val="005043CF"/>
    <w:rsid w:val="00567E84"/>
    <w:rsid w:val="0057077D"/>
    <w:rsid w:val="00576475"/>
    <w:rsid w:val="005916A2"/>
    <w:rsid w:val="005A3866"/>
    <w:rsid w:val="005F5074"/>
    <w:rsid w:val="00623670"/>
    <w:rsid w:val="00675707"/>
    <w:rsid w:val="006E4A01"/>
    <w:rsid w:val="006F372C"/>
    <w:rsid w:val="00703050"/>
    <w:rsid w:val="00707E57"/>
    <w:rsid w:val="00716D30"/>
    <w:rsid w:val="00730F7C"/>
    <w:rsid w:val="007318DF"/>
    <w:rsid w:val="00766A39"/>
    <w:rsid w:val="00793CF5"/>
    <w:rsid w:val="007C21A5"/>
    <w:rsid w:val="007E2625"/>
    <w:rsid w:val="007F2772"/>
    <w:rsid w:val="00831C4B"/>
    <w:rsid w:val="008343F0"/>
    <w:rsid w:val="008775C4"/>
    <w:rsid w:val="00882E15"/>
    <w:rsid w:val="0089286A"/>
    <w:rsid w:val="008A2D94"/>
    <w:rsid w:val="00956320"/>
    <w:rsid w:val="009869D1"/>
    <w:rsid w:val="009E3AD1"/>
    <w:rsid w:val="009E3F7D"/>
    <w:rsid w:val="00A06438"/>
    <w:rsid w:val="00A067EB"/>
    <w:rsid w:val="00A17FF1"/>
    <w:rsid w:val="00A22D14"/>
    <w:rsid w:val="00A3790F"/>
    <w:rsid w:val="00A50DB7"/>
    <w:rsid w:val="00A87CE0"/>
    <w:rsid w:val="00AB73D5"/>
    <w:rsid w:val="00AC70F1"/>
    <w:rsid w:val="00B0166B"/>
    <w:rsid w:val="00B23469"/>
    <w:rsid w:val="00B246BE"/>
    <w:rsid w:val="00B67DD9"/>
    <w:rsid w:val="00BC604A"/>
    <w:rsid w:val="00BF71A6"/>
    <w:rsid w:val="00C01996"/>
    <w:rsid w:val="00C04750"/>
    <w:rsid w:val="00C06EA3"/>
    <w:rsid w:val="00C21D2A"/>
    <w:rsid w:val="00C24400"/>
    <w:rsid w:val="00C36B30"/>
    <w:rsid w:val="00C44746"/>
    <w:rsid w:val="00C6202F"/>
    <w:rsid w:val="00C62623"/>
    <w:rsid w:val="00CB397B"/>
    <w:rsid w:val="00D11371"/>
    <w:rsid w:val="00D1373B"/>
    <w:rsid w:val="00D53A7A"/>
    <w:rsid w:val="00D71E90"/>
    <w:rsid w:val="00DA79D0"/>
    <w:rsid w:val="00DC029E"/>
    <w:rsid w:val="00DE182D"/>
    <w:rsid w:val="00DF4EB7"/>
    <w:rsid w:val="00E501EC"/>
    <w:rsid w:val="00E942EA"/>
    <w:rsid w:val="00EC585E"/>
    <w:rsid w:val="00F11DF3"/>
    <w:rsid w:val="00F20082"/>
    <w:rsid w:val="00F4073B"/>
    <w:rsid w:val="00F503A3"/>
    <w:rsid w:val="00F82CEE"/>
    <w:rsid w:val="00FA4477"/>
    <w:rsid w:val="00FA4BF2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E7424"/>
  <w15:docId w15:val="{F4188CAC-17A9-4FAF-9287-D39D247D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1996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ind w:left="251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C2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1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1E9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236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3670"/>
  </w:style>
  <w:style w:type="paragraph" w:styleId="Zpat">
    <w:name w:val="footer"/>
    <w:basedOn w:val="Normln"/>
    <w:link w:val="ZpatChar"/>
    <w:uiPriority w:val="99"/>
    <w:unhideWhenUsed/>
    <w:rsid w:val="006236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3670"/>
  </w:style>
  <w:style w:type="character" w:styleId="Hypertextovodkaz">
    <w:name w:val="Hyperlink"/>
    <w:basedOn w:val="Standardnpsmoodstavce"/>
    <w:uiPriority w:val="99"/>
    <w:unhideWhenUsed/>
    <w:rsid w:val="00576475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BC604A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BC604A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19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8907-FD28-43F4-9B07-FF733A4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IKAM d.o.o.</vt:lpstr>
      <vt:lpstr>ENIKAM d.o.o.</vt:lpstr>
    </vt:vector>
  </TitlesOfParts>
  <Company>Baxter Healthcar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KAM d.o.o.</dc:title>
  <dc:creator>Polasek, Martin</dc:creator>
  <cp:lastModifiedBy>Marek Foltynek</cp:lastModifiedBy>
  <cp:revision>2</cp:revision>
  <dcterms:created xsi:type="dcterms:W3CDTF">2025-05-12T14:39:00Z</dcterms:created>
  <dcterms:modified xsi:type="dcterms:W3CDTF">2025-05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15-11-25T00:00:00Z</vt:filetime>
  </property>
</Properties>
</file>